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石油政策研究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石油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0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美国石油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